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224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72245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2245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08DC5FC6" w:rsidR="00FA33E2" w:rsidRDefault="0072245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2245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08DC5FC6" w:rsidR="00FA33E2" w:rsidRDefault="0072245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39648684" w14:textId="33A460EA" w:rsidR="00D95F73" w:rsidRDefault="00722456">
      <w:r>
        <w:rPr>
          <w:noProof/>
        </w:rPr>
        <w:drawing>
          <wp:inline distT="0" distB="0" distL="0" distR="0" wp14:anchorId="4426BC50" wp14:editId="566EF280">
            <wp:extent cx="5877745" cy="6287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3BF2" w14:textId="0D4227CB" w:rsidR="007B6096" w:rsidRDefault="00722456">
      <w:r>
        <w:rPr>
          <w:noProof/>
        </w:rPr>
        <w:lastRenderedPageBreak/>
        <w:drawing>
          <wp:inline distT="0" distB="0" distL="0" distR="0" wp14:anchorId="3DFD5D67" wp14:editId="017234B3">
            <wp:extent cx="5943600" cy="5881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8E4" w14:textId="163ABF5B" w:rsidR="007B6096" w:rsidRDefault="00722456">
      <w:bookmarkStart w:id="0" w:name="_GoBack"/>
      <w:r>
        <w:rPr>
          <w:noProof/>
        </w:rPr>
        <w:lastRenderedPageBreak/>
        <w:drawing>
          <wp:inline distT="0" distB="0" distL="0" distR="0" wp14:anchorId="66CBD2E5" wp14:editId="4CBCE1E5">
            <wp:extent cx="5943600" cy="6109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298DE9" w14:textId="17D7AD87" w:rsidR="007B6096" w:rsidRDefault="007B6096"/>
    <w:p w14:paraId="68297782" w14:textId="428DAF9B" w:rsidR="007B1C49" w:rsidRDefault="007B1C49"/>
    <w:p w14:paraId="0BF5CC8A" w14:textId="5096A56C" w:rsidR="007B1C49" w:rsidRDefault="007B1C49"/>
    <w:p w14:paraId="68B76A0A" w14:textId="4A3ADD45" w:rsidR="00D5715B" w:rsidRDefault="00D5715B"/>
    <w:p w14:paraId="40D0AC45" w14:textId="2CD09F02" w:rsidR="0035067A" w:rsidRDefault="00DA3FEE">
      <w:r>
        <w:t>Output:</w:t>
      </w:r>
    </w:p>
    <w:p w14:paraId="35F15504" w14:textId="30A2A495" w:rsidR="006838A6" w:rsidRDefault="00722456">
      <w:r>
        <w:rPr>
          <w:noProof/>
        </w:rPr>
        <w:lastRenderedPageBreak/>
        <w:drawing>
          <wp:inline distT="0" distB="0" distL="0" distR="0" wp14:anchorId="0253F739" wp14:editId="2E669659">
            <wp:extent cx="4601217" cy="513469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035" w14:textId="36A60FB7" w:rsidR="00722456" w:rsidRDefault="00722456">
      <w:r>
        <w:rPr>
          <w:noProof/>
        </w:rPr>
        <w:lastRenderedPageBreak/>
        <w:drawing>
          <wp:inline distT="0" distB="0" distL="0" distR="0" wp14:anchorId="1BB5B6ED" wp14:editId="068DE3B8">
            <wp:extent cx="5943600" cy="4617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C72" w14:textId="608B5439" w:rsidR="007B1C49" w:rsidRDefault="007B1C49"/>
    <w:sectPr w:rsidR="007B1C49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5268EE"/>
    <w:rsid w:val="00586168"/>
    <w:rsid w:val="006838A6"/>
    <w:rsid w:val="00722456"/>
    <w:rsid w:val="0078250A"/>
    <w:rsid w:val="007B1C49"/>
    <w:rsid w:val="007B6096"/>
    <w:rsid w:val="00832F04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04F09-6ABD-4D83-9020-8B09AF0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11: Race</dc:subject>
  <dc:creator>Windows User</dc:creator>
  <cp:keywords/>
  <dc:description/>
  <cp:lastModifiedBy>PhiHung</cp:lastModifiedBy>
  <cp:revision>30</cp:revision>
  <dcterms:created xsi:type="dcterms:W3CDTF">2018-05-17T02:42:00Z</dcterms:created>
  <dcterms:modified xsi:type="dcterms:W3CDTF">2018-07-18T02:17:00Z</dcterms:modified>
</cp:coreProperties>
</file>